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51" w:rsidRPr="00B65628" w:rsidRDefault="00B65628" w:rsidP="00B65628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. Albantag vom Sonntag, 29. April 2018</w:t>
      </w:r>
    </w:p>
    <w:p w:rsidR="00B65628" w:rsidRDefault="00B65628" w:rsidP="00B6562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nmeldung</w:t>
      </w:r>
      <w:r>
        <w:rPr>
          <w:rFonts w:ascii="Arial" w:hAnsi="Arial" w:cs="Arial"/>
          <w:b/>
        </w:rPr>
        <w:t xml:space="preserve"> </w:t>
      </w:r>
      <w:r w:rsidRPr="00B65628">
        <w:rPr>
          <w:rFonts w:ascii="Arial" w:hAnsi="Arial" w:cs="Arial"/>
          <w:b/>
          <w:sz w:val="20"/>
          <w:szCs w:val="20"/>
        </w:rPr>
        <w:t>bis am 22. April 2018</w:t>
      </w:r>
    </w:p>
    <w:p w:rsidR="00B65628" w:rsidRPr="00E02493" w:rsidRDefault="00B65628" w:rsidP="00B6562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65628">
        <w:rPr>
          <w:rFonts w:ascii="Arial" w:hAnsi="Arial" w:cs="Arial"/>
          <w:b/>
          <w:sz w:val="20"/>
          <w:szCs w:val="20"/>
        </w:rPr>
        <w:t xml:space="preserve">an Roger Quennoz, Herrenmattstrasse 9, 4132 Muttenz, 061 461 80 61, </w:t>
      </w:r>
      <w:hyperlink r:id="rId8" w:history="1">
        <w:r w:rsidRPr="00E0249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oger.quennoz@gmx.ch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B65628" w:rsidTr="002C3642">
        <w:tc>
          <w:tcPr>
            <w:tcW w:w="4786" w:type="dxa"/>
          </w:tcPr>
          <w:p w:rsidR="00B65628" w:rsidRDefault="00B65628" w:rsidP="00B65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rson</w:t>
            </w:r>
          </w:p>
        </w:tc>
        <w:tc>
          <w:tcPr>
            <w:tcW w:w="2158" w:type="dxa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rson</w:t>
            </w:r>
          </w:p>
        </w:tc>
      </w:tr>
      <w:tr w:rsidR="00B65628" w:rsidTr="002C3642">
        <w:tc>
          <w:tcPr>
            <w:tcW w:w="4786" w:type="dxa"/>
            <w:shd w:val="clear" w:color="auto" w:fill="D9D9D9" w:themeFill="background1" w:themeFillShade="D9"/>
          </w:tcPr>
          <w:p w:rsidR="00B65628" w:rsidRDefault="00B65628" w:rsidP="00B6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n, Vorname/n </w:t>
            </w:r>
          </w:p>
          <w:p w:rsidR="00B65628" w:rsidRDefault="00B65628" w:rsidP="00B6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in Felder</w:t>
            </w:r>
            <w:r w:rsidR="00E0249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rechts einsetzen)</w:t>
            </w:r>
          </w:p>
          <w:p w:rsidR="00E02493" w:rsidRDefault="00E02493" w:rsidP="00B65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28" w:rsidTr="00BB03CB">
        <w:trPr>
          <w:trHeight w:val="1425"/>
        </w:trPr>
        <w:tc>
          <w:tcPr>
            <w:tcW w:w="4786" w:type="dxa"/>
          </w:tcPr>
          <w:p w:rsidR="00B65628" w:rsidRPr="0075255B" w:rsidRDefault="00B65628" w:rsidP="00D53A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55B">
              <w:rPr>
                <w:rFonts w:ascii="Arial" w:hAnsi="Arial" w:cs="Arial"/>
                <w:b/>
                <w:sz w:val="20"/>
                <w:szCs w:val="20"/>
              </w:rPr>
              <w:t>Teilnahme an Kurzwanderung/en</w:t>
            </w:r>
          </w:p>
          <w:p w:rsidR="00B65628" w:rsidRDefault="00B65628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C1D2C">
              <w:rPr>
                <w:rFonts w:ascii="Arial" w:hAnsi="Arial" w:cs="Arial"/>
                <w:sz w:val="20"/>
                <w:szCs w:val="20"/>
              </w:rPr>
              <w:t>wenn j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D2C">
              <w:rPr>
                <w:rFonts w:ascii="Arial" w:hAnsi="Arial" w:cs="Arial"/>
                <w:sz w:val="20"/>
                <w:szCs w:val="20"/>
              </w:rPr>
              <w:t>gewüns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D2C">
              <w:rPr>
                <w:rFonts w:ascii="Arial" w:hAnsi="Arial" w:cs="Arial"/>
                <w:sz w:val="20"/>
                <w:szCs w:val="20"/>
              </w:rPr>
              <w:t>Variante ankreuzen)</w:t>
            </w:r>
          </w:p>
          <w:p w:rsidR="008C1D2C" w:rsidRDefault="008C1D2C" w:rsidP="00B65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B65628" w:rsidP="00B6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Bahnhof Münchenstein </w:t>
            </w:r>
            <w:r w:rsidR="00E02493">
              <w:rPr>
                <w:rFonts w:ascii="Arial" w:hAnsi="Arial" w:cs="Arial"/>
                <w:sz w:val="20"/>
                <w:szCs w:val="20"/>
              </w:rPr>
              <w:t>(</w:t>
            </w:r>
            <w:r w:rsidR="002C3642">
              <w:rPr>
                <w:rFonts w:ascii="Arial" w:hAnsi="Arial" w:cs="Arial"/>
                <w:sz w:val="20"/>
                <w:szCs w:val="20"/>
              </w:rPr>
              <w:t xml:space="preserve">ab </w:t>
            </w:r>
            <w:r>
              <w:rPr>
                <w:rFonts w:ascii="Arial" w:hAnsi="Arial" w:cs="Arial"/>
                <w:sz w:val="20"/>
                <w:szCs w:val="20"/>
              </w:rPr>
              <w:t>08:45 Uhr</w:t>
            </w:r>
            <w:r w:rsidR="00E024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04CC" w:rsidRDefault="009C04CC" w:rsidP="00B65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B65628" w:rsidP="00B6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Bahnhof Dornach-Arlesheim</w:t>
            </w:r>
            <w:r w:rsidR="002C3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493">
              <w:rPr>
                <w:rFonts w:ascii="Arial" w:hAnsi="Arial" w:cs="Arial"/>
                <w:sz w:val="20"/>
                <w:szCs w:val="20"/>
              </w:rPr>
              <w:t>(</w:t>
            </w:r>
            <w:r w:rsidR="002C3642">
              <w:rPr>
                <w:rFonts w:ascii="Arial" w:hAnsi="Arial" w:cs="Arial"/>
                <w:sz w:val="20"/>
                <w:szCs w:val="20"/>
              </w:rPr>
              <w:t>ab 09:15 Uhr</w:t>
            </w:r>
          </w:p>
          <w:p w:rsidR="009C04CC" w:rsidRDefault="009C04CC" w:rsidP="00B65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BB03CB" w:rsidRDefault="002C3642" w:rsidP="00BB0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Bahnhof Aesch </w:t>
            </w:r>
            <w:r w:rsidR="00E02493">
              <w:rPr>
                <w:rFonts w:ascii="Arial" w:hAnsi="Arial" w:cs="Arial"/>
                <w:sz w:val="20"/>
                <w:szCs w:val="20"/>
              </w:rPr>
              <w:t>(</w:t>
            </w:r>
            <w:r w:rsidR="008C1D2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 10:20 Uhr</w:t>
            </w:r>
            <w:r w:rsidR="00E024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B03CB" w:rsidRDefault="00BB03CB" w:rsidP="00BB0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B65628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B65628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  <w:tc>
          <w:tcPr>
            <w:tcW w:w="2158" w:type="dxa"/>
          </w:tcPr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5628" w:rsidRDefault="00B65628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B65628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B65628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B03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65628" w:rsidRDefault="002C3642" w:rsidP="00BB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</w:tr>
      <w:tr w:rsidR="002C3642" w:rsidTr="000C0F05">
        <w:trPr>
          <w:trHeight w:val="1636"/>
        </w:trPr>
        <w:tc>
          <w:tcPr>
            <w:tcW w:w="4786" w:type="dxa"/>
          </w:tcPr>
          <w:p w:rsidR="003C2FBF" w:rsidRPr="0075255B" w:rsidRDefault="002C3642" w:rsidP="00D53A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55B">
              <w:rPr>
                <w:rFonts w:ascii="Arial" w:hAnsi="Arial" w:cs="Arial"/>
                <w:b/>
                <w:sz w:val="20"/>
                <w:szCs w:val="20"/>
              </w:rPr>
              <w:t>Teilnahme an einer der</w:t>
            </w:r>
            <w:r w:rsidR="00E02493" w:rsidRPr="0075255B">
              <w:rPr>
                <w:rFonts w:ascii="Arial" w:hAnsi="Arial" w:cs="Arial"/>
                <w:b/>
                <w:sz w:val="20"/>
                <w:szCs w:val="20"/>
              </w:rPr>
              <w:t xml:space="preserve"> beiden</w:t>
            </w:r>
            <w:r w:rsidRPr="0075255B">
              <w:rPr>
                <w:rFonts w:ascii="Arial" w:hAnsi="Arial" w:cs="Arial"/>
                <w:b/>
                <w:sz w:val="20"/>
                <w:szCs w:val="20"/>
              </w:rPr>
              <w:t xml:space="preserve"> Führungen auf Schloss Angenstein </w:t>
            </w:r>
          </w:p>
          <w:p w:rsidR="002C3642" w:rsidRDefault="008C1D2C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nn ja, gewünschte Variante ankreuzen)</w:t>
            </w:r>
          </w:p>
          <w:p w:rsidR="003C2FBF" w:rsidRDefault="003C2FBF" w:rsidP="002C3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2C3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ung durch Schloss </w:t>
            </w:r>
            <w:r w:rsidR="00E024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b 10:45 Uhr</w:t>
            </w:r>
            <w:r w:rsidR="00E024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04CC" w:rsidRDefault="009C04CC" w:rsidP="002C3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3C2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ung durch Sperrstelle </w:t>
            </w:r>
            <w:r w:rsidR="00E024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b 10:45 Uhr</w:t>
            </w:r>
            <w:r w:rsidR="00E024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255B" w:rsidRDefault="0075255B" w:rsidP="003C2FB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55B" w:rsidRDefault="0075255B" w:rsidP="003C2F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55B">
              <w:rPr>
                <w:rFonts w:ascii="Arial" w:hAnsi="Arial" w:cs="Arial"/>
                <w:i/>
                <w:sz w:val="20"/>
                <w:szCs w:val="20"/>
              </w:rPr>
              <w:t>während beider Führungen sind mehrere</w:t>
            </w:r>
          </w:p>
          <w:p w:rsidR="0075255B" w:rsidRPr="0075255B" w:rsidRDefault="0075255B" w:rsidP="003C2F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55B">
              <w:rPr>
                <w:rFonts w:ascii="Arial" w:hAnsi="Arial" w:cs="Arial"/>
                <w:i/>
                <w:sz w:val="20"/>
                <w:szCs w:val="20"/>
              </w:rPr>
              <w:t>Treppen zu überwinden</w:t>
            </w:r>
          </w:p>
          <w:p w:rsidR="009C04CC" w:rsidRDefault="009C04CC" w:rsidP="003C2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E02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05" w:rsidRDefault="00082205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2C3642" w:rsidP="000C0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  <w:tc>
          <w:tcPr>
            <w:tcW w:w="2158" w:type="dxa"/>
          </w:tcPr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642" w:rsidRDefault="002C3642" w:rsidP="00E02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05" w:rsidRDefault="00082205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C3642" w:rsidRDefault="002C3642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</w:tr>
      <w:tr w:rsidR="000C0F05" w:rsidTr="003C2FBF">
        <w:trPr>
          <w:trHeight w:val="458"/>
        </w:trPr>
        <w:tc>
          <w:tcPr>
            <w:tcW w:w="4786" w:type="dxa"/>
          </w:tcPr>
          <w:p w:rsidR="000C0F05" w:rsidRDefault="000C0F05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255B">
              <w:rPr>
                <w:rFonts w:ascii="Arial" w:hAnsi="Arial" w:cs="Arial"/>
                <w:b/>
                <w:sz w:val="20"/>
                <w:szCs w:val="20"/>
              </w:rPr>
              <w:t>Teilnahme am Apéro auf Schloss Angenstei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255B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8C1D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:45 Uhr</w:t>
            </w:r>
            <w:r w:rsidR="008C1D2C">
              <w:rPr>
                <w:rFonts w:ascii="Arial" w:hAnsi="Arial" w:cs="Arial"/>
                <w:sz w:val="20"/>
                <w:szCs w:val="20"/>
              </w:rPr>
              <w:t xml:space="preserve"> (wenn ja</w:t>
            </w:r>
            <w:r w:rsidR="00BB03CB">
              <w:rPr>
                <w:rFonts w:ascii="Arial" w:hAnsi="Arial" w:cs="Arial"/>
                <w:sz w:val="20"/>
                <w:szCs w:val="20"/>
              </w:rPr>
              <w:t>,</w:t>
            </w:r>
            <w:r w:rsidR="008C1D2C">
              <w:rPr>
                <w:rFonts w:ascii="Arial" w:hAnsi="Arial" w:cs="Arial"/>
                <w:sz w:val="20"/>
                <w:szCs w:val="20"/>
              </w:rPr>
              <w:t xml:space="preserve"> bitte ankreuzen)</w:t>
            </w:r>
          </w:p>
          <w:p w:rsidR="00BB03CB" w:rsidRDefault="00BB03CB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0F05" w:rsidRDefault="000C0F05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  <w:tc>
          <w:tcPr>
            <w:tcW w:w="2158" w:type="dxa"/>
          </w:tcPr>
          <w:p w:rsidR="00BB03CB" w:rsidRDefault="00BB03CB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0F05" w:rsidRDefault="000C0F05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</w:tr>
      <w:tr w:rsidR="008C1D2C" w:rsidTr="008C1D2C">
        <w:trPr>
          <w:trHeight w:val="696"/>
        </w:trPr>
        <w:tc>
          <w:tcPr>
            <w:tcW w:w="4786" w:type="dxa"/>
          </w:tcPr>
          <w:p w:rsidR="00735EFE" w:rsidRDefault="008C1D2C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255B">
              <w:rPr>
                <w:rFonts w:ascii="Arial" w:hAnsi="Arial" w:cs="Arial"/>
                <w:b/>
                <w:sz w:val="20"/>
                <w:szCs w:val="20"/>
              </w:rPr>
              <w:t>Teilnahme am Mittagessen im Restaurant Sonne</w:t>
            </w:r>
            <w:r w:rsidR="00735EFE">
              <w:rPr>
                <w:rFonts w:ascii="Arial" w:hAnsi="Arial" w:cs="Arial"/>
                <w:sz w:val="20"/>
                <w:szCs w:val="20"/>
              </w:rPr>
              <w:t>, Untere Kirchgasse 1,</w:t>
            </w:r>
            <w:r>
              <w:rPr>
                <w:rFonts w:ascii="Arial" w:hAnsi="Arial" w:cs="Arial"/>
                <w:sz w:val="20"/>
                <w:szCs w:val="20"/>
              </w:rPr>
              <w:t xml:space="preserve"> Aesch</w:t>
            </w:r>
            <w:r w:rsidR="00735EFE">
              <w:rPr>
                <w:rFonts w:ascii="Arial" w:hAnsi="Arial" w:cs="Arial"/>
                <w:sz w:val="20"/>
                <w:szCs w:val="20"/>
              </w:rPr>
              <w:t>, 061 751 23 13</w:t>
            </w:r>
          </w:p>
          <w:p w:rsidR="008C1D2C" w:rsidRDefault="008C1D2C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nn ja, Zutreffendes ankreuzen)</w:t>
            </w:r>
          </w:p>
          <w:p w:rsidR="00D53A11" w:rsidRDefault="00D53A11" w:rsidP="00D53A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8C1D2C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2C">
              <w:rPr>
                <w:rFonts w:ascii="Arial" w:hAnsi="Arial" w:cs="Arial"/>
                <w:b/>
                <w:sz w:val="20"/>
                <w:szCs w:val="20"/>
              </w:rPr>
              <w:t>Menu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t</w:t>
            </w:r>
          </w:p>
          <w:p w:rsidR="009C04CC" w:rsidRDefault="009C04CC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4CC" w:rsidRDefault="008C1D2C" w:rsidP="008C1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einem Salat</w:t>
            </w:r>
          </w:p>
          <w:p w:rsidR="009C04CC" w:rsidRPr="008C1D2C" w:rsidRDefault="008C1D2C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2C"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:rsidR="003C2FBF" w:rsidRDefault="008C1D2C" w:rsidP="00BB03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lleriesuppe</w:t>
            </w:r>
          </w:p>
          <w:p w:rsidR="009C04CC" w:rsidRDefault="009C04CC" w:rsidP="008C1D2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4CC" w:rsidRDefault="003C2FBF" w:rsidP="008C1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76EC1">
              <w:rPr>
                <w:rFonts w:ascii="Arial" w:hAnsi="Arial" w:cs="Arial"/>
                <w:sz w:val="20"/>
                <w:szCs w:val="20"/>
              </w:rPr>
              <w:t xml:space="preserve"> Reis</w:t>
            </w:r>
          </w:p>
          <w:p w:rsidR="009C04CC" w:rsidRPr="00A76EC1" w:rsidRDefault="00A76EC1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EC1"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:rsidR="00A76EC1" w:rsidRDefault="00A76EC1" w:rsidP="008C1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mmes frites </w:t>
            </w:r>
          </w:p>
          <w:p w:rsidR="008C1D2C" w:rsidRDefault="008C1D2C" w:rsidP="008C1D2C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EC1" w:rsidRDefault="008C1D2C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2C">
              <w:rPr>
                <w:rFonts w:ascii="Arial" w:hAnsi="Arial" w:cs="Arial"/>
                <w:b/>
                <w:sz w:val="20"/>
                <w:szCs w:val="20"/>
              </w:rPr>
              <w:t>Menu B mit</w:t>
            </w:r>
          </w:p>
          <w:p w:rsidR="009C04CC" w:rsidRDefault="009C04CC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EC1" w:rsidRDefault="00A76EC1" w:rsidP="008C1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eine</w:t>
            </w:r>
            <w:r w:rsidR="002C1BC7">
              <w:rPr>
                <w:rFonts w:ascii="Arial" w:hAnsi="Arial" w:cs="Arial"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ala</w:t>
            </w:r>
            <w:r w:rsidR="00D53A11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C04CC" w:rsidRDefault="00A76EC1" w:rsidP="008C1D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76EC1">
              <w:rPr>
                <w:rFonts w:ascii="Arial" w:hAnsi="Arial" w:cs="Arial"/>
                <w:b/>
                <w:sz w:val="20"/>
                <w:szCs w:val="20"/>
              </w:rPr>
              <w:t>der</w:t>
            </w:r>
          </w:p>
          <w:p w:rsidR="008C1D2C" w:rsidRPr="008C1D2C" w:rsidRDefault="00A76EC1" w:rsidP="00A76EC1">
            <w:pPr>
              <w:rPr>
                <w:rFonts w:ascii="Arial" w:hAnsi="Arial" w:cs="Arial"/>
                <w:sz w:val="20"/>
                <w:szCs w:val="20"/>
              </w:rPr>
            </w:pPr>
            <w:r w:rsidRPr="00A76E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lleriesuppe</w:t>
            </w:r>
          </w:p>
        </w:tc>
        <w:tc>
          <w:tcPr>
            <w:tcW w:w="2268" w:type="dxa"/>
          </w:tcPr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A11" w:rsidRDefault="00D53A1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55B" w:rsidRDefault="0075255B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8C1D2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082205" w:rsidRDefault="00082205" w:rsidP="00082205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8C1D2C" w:rsidP="008715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8C1D2C" w:rsidRDefault="008C1D2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A76EC1" w:rsidP="00082205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E02493" w:rsidP="00082205">
            <w:pPr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D53A11" w:rsidRDefault="00A76EC1" w:rsidP="008715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A7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</w:tc>
        <w:tc>
          <w:tcPr>
            <w:tcW w:w="2158" w:type="dxa"/>
          </w:tcPr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D2C" w:rsidRDefault="008C1D2C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A11" w:rsidRDefault="00D53A1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55B" w:rsidRDefault="0075255B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C1D2C" w:rsidRDefault="008C1D2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9C04CC" w:rsidRDefault="009C04CC" w:rsidP="00082205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8C1D2C" w:rsidP="008715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8C1D2C" w:rsidRDefault="008C1D2C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9C04CC" w:rsidP="00BB03C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C04CC" w:rsidRDefault="00A76EC1" w:rsidP="00082205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53A11" w:rsidRDefault="00E02493" w:rsidP="00082205">
            <w:pPr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D53A11" w:rsidRDefault="00A76EC1" w:rsidP="008715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⃝</w:t>
            </w:r>
          </w:p>
          <w:p w:rsidR="00A76EC1" w:rsidRDefault="00A76EC1" w:rsidP="00B65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628" w:rsidRDefault="00B65628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EF3F51" w:rsidRDefault="00EF3F51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EF3F51" w:rsidRDefault="00EF3F51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8715F2" w:rsidRDefault="008715F2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082205" w:rsidRDefault="00082205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8715F2" w:rsidRDefault="008715F2" w:rsidP="00B65628">
      <w:pPr>
        <w:spacing w:line="240" w:lineRule="auto"/>
        <w:rPr>
          <w:rFonts w:ascii="Arial" w:hAnsi="Arial" w:cs="Arial"/>
          <w:sz w:val="20"/>
          <w:szCs w:val="20"/>
        </w:rPr>
      </w:pPr>
    </w:p>
    <w:p w:rsidR="00D53A11" w:rsidRDefault="00D53A11" w:rsidP="00B65628">
      <w:pPr>
        <w:spacing w:line="240" w:lineRule="auto"/>
        <w:rPr>
          <w:rFonts w:ascii="Arial" w:hAnsi="Arial" w:cs="Arial"/>
          <w:noProof/>
          <w:sz w:val="20"/>
          <w:szCs w:val="20"/>
          <w:lang w:eastAsia="de-CH"/>
        </w:rPr>
      </w:pPr>
      <w:r>
        <w:rPr>
          <w:rFonts w:ascii="Arial" w:hAnsi="Arial" w:cs="Arial"/>
          <w:noProof/>
          <w:sz w:val="20"/>
          <w:szCs w:val="20"/>
          <w:lang w:eastAsia="de-CH"/>
        </w:rPr>
        <w:t>Situationsplan von Aesch und Umgebung</w:t>
      </w:r>
    </w:p>
    <w:p w:rsidR="00EF3F51" w:rsidRDefault="00851B46" w:rsidP="00B6562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 wp14:anchorId="403BCBC1" wp14:editId="51047152">
            <wp:extent cx="6000750" cy="4495800"/>
            <wp:effectExtent l="0" t="0" r="0" b="0"/>
            <wp:docPr id="1" name="Grafik 1" descr="C:\Users\Roger Quennoz\Documents\Korrespondenzen\Situationsplan von Aesch und Umgeb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Quennoz\Documents\Korrespondenzen\Situationsplan von Aesch und Umgeb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37" cy="44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F51" w:rsidSect="00B65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 w:code="9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B3" w:rsidRDefault="008C26B3" w:rsidP="00EF3F51">
      <w:pPr>
        <w:spacing w:after="0" w:line="240" w:lineRule="auto"/>
      </w:pPr>
      <w:r>
        <w:separator/>
      </w:r>
    </w:p>
  </w:endnote>
  <w:endnote w:type="continuationSeparator" w:id="0">
    <w:p w:rsidR="008C26B3" w:rsidRDefault="008C26B3" w:rsidP="00EF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B3" w:rsidRDefault="008C26B3" w:rsidP="00EF3F51">
      <w:pPr>
        <w:spacing w:after="0" w:line="240" w:lineRule="auto"/>
      </w:pPr>
      <w:r>
        <w:separator/>
      </w:r>
    </w:p>
  </w:footnote>
  <w:footnote w:type="continuationSeparator" w:id="0">
    <w:p w:rsidR="008C26B3" w:rsidRDefault="008C26B3" w:rsidP="00EF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51" w:rsidRDefault="00EF3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28"/>
    <w:rsid w:val="000055C0"/>
    <w:rsid w:val="000076B5"/>
    <w:rsid w:val="00035EF7"/>
    <w:rsid w:val="00046913"/>
    <w:rsid w:val="000564C8"/>
    <w:rsid w:val="00075E66"/>
    <w:rsid w:val="00082205"/>
    <w:rsid w:val="00086B34"/>
    <w:rsid w:val="000C0F05"/>
    <w:rsid w:val="000D0176"/>
    <w:rsid w:val="000D75A2"/>
    <w:rsid w:val="0010553F"/>
    <w:rsid w:val="001066F1"/>
    <w:rsid w:val="0013056A"/>
    <w:rsid w:val="00133EB2"/>
    <w:rsid w:val="00135124"/>
    <w:rsid w:val="00137DC2"/>
    <w:rsid w:val="00140954"/>
    <w:rsid w:val="0014224C"/>
    <w:rsid w:val="00156551"/>
    <w:rsid w:val="00171F30"/>
    <w:rsid w:val="00182939"/>
    <w:rsid w:val="001904DF"/>
    <w:rsid w:val="001A1093"/>
    <w:rsid w:val="001A191D"/>
    <w:rsid w:val="001A1C85"/>
    <w:rsid w:val="001A565E"/>
    <w:rsid w:val="001B562F"/>
    <w:rsid w:val="001D0703"/>
    <w:rsid w:val="001D7A96"/>
    <w:rsid w:val="00206496"/>
    <w:rsid w:val="00221C4F"/>
    <w:rsid w:val="002230C9"/>
    <w:rsid w:val="0022469D"/>
    <w:rsid w:val="00243649"/>
    <w:rsid w:val="002450A9"/>
    <w:rsid w:val="0026531D"/>
    <w:rsid w:val="002734A1"/>
    <w:rsid w:val="00274A98"/>
    <w:rsid w:val="00284059"/>
    <w:rsid w:val="00293429"/>
    <w:rsid w:val="002C1BC7"/>
    <w:rsid w:val="002C3642"/>
    <w:rsid w:val="002D44EC"/>
    <w:rsid w:val="002E3C1E"/>
    <w:rsid w:val="002E5995"/>
    <w:rsid w:val="00302E23"/>
    <w:rsid w:val="00310267"/>
    <w:rsid w:val="003108CB"/>
    <w:rsid w:val="00342929"/>
    <w:rsid w:val="003459D2"/>
    <w:rsid w:val="003713E3"/>
    <w:rsid w:val="00371AE2"/>
    <w:rsid w:val="00386DA8"/>
    <w:rsid w:val="00387516"/>
    <w:rsid w:val="003A3C0E"/>
    <w:rsid w:val="003A5B6B"/>
    <w:rsid w:val="003B35A3"/>
    <w:rsid w:val="003C2FBF"/>
    <w:rsid w:val="003D74BE"/>
    <w:rsid w:val="003E136A"/>
    <w:rsid w:val="003F5ACC"/>
    <w:rsid w:val="004001C5"/>
    <w:rsid w:val="00412250"/>
    <w:rsid w:val="00413AA9"/>
    <w:rsid w:val="004141D4"/>
    <w:rsid w:val="00414352"/>
    <w:rsid w:val="0042622A"/>
    <w:rsid w:val="00427BCF"/>
    <w:rsid w:val="00443CBF"/>
    <w:rsid w:val="00467B22"/>
    <w:rsid w:val="004777F6"/>
    <w:rsid w:val="00482608"/>
    <w:rsid w:val="00484B33"/>
    <w:rsid w:val="004922EF"/>
    <w:rsid w:val="004A343F"/>
    <w:rsid w:val="004A4A2C"/>
    <w:rsid w:val="004A6528"/>
    <w:rsid w:val="004B5DD7"/>
    <w:rsid w:val="004C4F34"/>
    <w:rsid w:val="004C544A"/>
    <w:rsid w:val="004D4A07"/>
    <w:rsid w:val="004D4F16"/>
    <w:rsid w:val="004E022A"/>
    <w:rsid w:val="00532D11"/>
    <w:rsid w:val="00547C13"/>
    <w:rsid w:val="005612ED"/>
    <w:rsid w:val="00566C31"/>
    <w:rsid w:val="005727F7"/>
    <w:rsid w:val="00591AC6"/>
    <w:rsid w:val="005C18D2"/>
    <w:rsid w:val="005F57C9"/>
    <w:rsid w:val="00613142"/>
    <w:rsid w:val="0063486E"/>
    <w:rsid w:val="00654A62"/>
    <w:rsid w:val="00683357"/>
    <w:rsid w:val="006945A0"/>
    <w:rsid w:val="006A1E45"/>
    <w:rsid w:val="006A2318"/>
    <w:rsid w:val="006B1143"/>
    <w:rsid w:val="006B413D"/>
    <w:rsid w:val="006C0FB3"/>
    <w:rsid w:val="006C6D82"/>
    <w:rsid w:val="006E0046"/>
    <w:rsid w:val="006E6E10"/>
    <w:rsid w:val="006F1284"/>
    <w:rsid w:val="00715286"/>
    <w:rsid w:val="00720524"/>
    <w:rsid w:val="00727A2A"/>
    <w:rsid w:val="00735EFE"/>
    <w:rsid w:val="00736137"/>
    <w:rsid w:val="0075255B"/>
    <w:rsid w:val="00760471"/>
    <w:rsid w:val="00770263"/>
    <w:rsid w:val="0077029A"/>
    <w:rsid w:val="00772497"/>
    <w:rsid w:val="00777BD5"/>
    <w:rsid w:val="007842C2"/>
    <w:rsid w:val="007A2EBE"/>
    <w:rsid w:val="007B2E8D"/>
    <w:rsid w:val="007B7C30"/>
    <w:rsid w:val="007C3836"/>
    <w:rsid w:val="007C3FAB"/>
    <w:rsid w:val="007C71B6"/>
    <w:rsid w:val="007E65C9"/>
    <w:rsid w:val="00800E83"/>
    <w:rsid w:val="0081262F"/>
    <w:rsid w:val="00820933"/>
    <w:rsid w:val="00820D7D"/>
    <w:rsid w:val="008360E9"/>
    <w:rsid w:val="008506A2"/>
    <w:rsid w:val="00851B46"/>
    <w:rsid w:val="0086401E"/>
    <w:rsid w:val="008715F2"/>
    <w:rsid w:val="00877BF2"/>
    <w:rsid w:val="008A1B11"/>
    <w:rsid w:val="008B3FED"/>
    <w:rsid w:val="008C1C74"/>
    <w:rsid w:val="008C1D2C"/>
    <w:rsid w:val="008C26B3"/>
    <w:rsid w:val="008C3582"/>
    <w:rsid w:val="008C3898"/>
    <w:rsid w:val="008C3C7B"/>
    <w:rsid w:val="008F18F2"/>
    <w:rsid w:val="009026A6"/>
    <w:rsid w:val="00903515"/>
    <w:rsid w:val="00913511"/>
    <w:rsid w:val="009338C1"/>
    <w:rsid w:val="009545D8"/>
    <w:rsid w:val="009631F0"/>
    <w:rsid w:val="00965F78"/>
    <w:rsid w:val="00977F45"/>
    <w:rsid w:val="00983539"/>
    <w:rsid w:val="009871FF"/>
    <w:rsid w:val="00992CB9"/>
    <w:rsid w:val="009C04CC"/>
    <w:rsid w:val="009C632C"/>
    <w:rsid w:val="009E0092"/>
    <w:rsid w:val="009E22A3"/>
    <w:rsid w:val="009F660D"/>
    <w:rsid w:val="00A068C8"/>
    <w:rsid w:val="00A14D7D"/>
    <w:rsid w:val="00A53B3E"/>
    <w:rsid w:val="00A60AEB"/>
    <w:rsid w:val="00A610D6"/>
    <w:rsid w:val="00A64031"/>
    <w:rsid w:val="00A74CBA"/>
    <w:rsid w:val="00A76EC1"/>
    <w:rsid w:val="00A779C6"/>
    <w:rsid w:val="00A86B7D"/>
    <w:rsid w:val="00AB7150"/>
    <w:rsid w:val="00AC6B95"/>
    <w:rsid w:val="00AD4B97"/>
    <w:rsid w:val="00AE2928"/>
    <w:rsid w:val="00AF3945"/>
    <w:rsid w:val="00B01DA1"/>
    <w:rsid w:val="00B24BBA"/>
    <w:rsid w:val="00B35630"/>
    <w:rsid w:val="00B441DE"/>
    <w:rsid w:val="00B46BA4"/>
    <w:rsid w:val="00B50617"/>
    <w:rsid w:val="00B51DDB"/>
    <w:rsid w:val="00B5496E"/>
    <w:rsid w:val="00B65628"/>
    <w:rsid w:val="00B70231"/>
    <w:rsid w:val="00B713E9"/>
    <w:rsid w:val="00B72498"/>
    <w:rsid w:val="00BA6E82"/>
    <w:rsid w:val="00BB03CB"/>
    <w:rsid w:val="00BB0AFD"/>
    <w:rsid w:val="00BC6EC5"/>
    <w:rsid w:val="00BC7AB7"/>
    <w:rsid w:val="00BD0528"/>
    <w:rsid w:val="00BD5F93"/>
    <w:rsid w:val="00BE617D"/>
    <w:rsid w:val="00BF63A1"/>
    <w:rsid w:val="00C020EF"/>
    <w:rsid w:val="00C216F5"/>
    <w:rsid w:val="00C25924"/>
    <w:rsid w:val="00C46697"/>
    <w:rsid w:val="00C52ED1"/>
    <w:rsid w:val="00C77D54"/>
    <w:rsid w:val="00C90301"/>
    <w:rsid w:val="00C914A4"/>
    <w:rsid w:val="00C91CB2"/>
    <w:rsid w:val="00CA0B98"/>
    <w:rsid w:val="00CB3CB9"/>
    <w:rsid w:val="00CB6EA5"/>
    <w:rsid w:val="00CC2DEA"/>
    <w:rsid w:val="00CC38AA"/>
    <w:rsid w:val="00CC6166"/>
    <w:rsid w:val="00CC7E35"/>
    <w:rsid w:val="00CD16C3"/>
    <w:rsid w:val="00CD6F7C"/>
    <w:rsid w:val="00CE0B97"/>
    <w:rsid w:val="00D0265D"/>
    <w:rsid w:val="00D07435"/>
    <w:rsid w:val="00D17060"/>
    <w:rsid w:val="00D27908"/>
    <w:rsid w:val="00D3386B"/>
    <w:rsid w:val="00D50C71"/>
    <w:rsid w:val="00D53A11"/>
    <w:rsid w:val="00D54670"/>
    <w:rsid w:val="00D574F1"/>
    <w:rsid w:val="00D62D97"/>
    <w:rsid w:val="00D76B64"/>
    <w:rsid w:val="00D86227"/>
    <w:rsid w:val="00D9599C"/>
    <w:rsid w:val="00DA1E1C"/>
    <w:rsid w:val="00DB06B8"/>
    <w:rsid w:val="00DB25C9"/>
    <w:rsid w:val="00DB2CA0"/>
    <w:rsid w:val="00DD5CEC"/>
    <w:rsid w:val="00DF208F"/>
    <w:rsid w:val="00E00D28"/>
    <w:rsid w:val="00E02493"/>
    <w:rsid w:val="00E65688"/>
    <w:rsid w:val="00E6648A"/>
    <w:rsid w:val="00E74885"/>
    <w:rsid w:val="00E8483B"/>
    <w:rsid w:val="00E84CBD"/>
    <w:rsid w:val="00E91A72"/>
    <w:rsid w:val="00EA2AAA"/>
    <w:rsid w:val="00EA5C4D"/>
    <w:rsid w:val="00EC15AD"/>
    <w:rsid w:val="00EE0C68"/>
    <w:rsid w:val="00EE1E00"/>
    <w:rsid w:val="00EF0F1B"/>
    <w:rsid w:val="00EF3F51"/>
    <w:rsid w:val="00EF7943"/>
    <w:rsid w:val="00F006D8"/>
    <w:rsid w:val="00F01373"/>
    <w:rsid w:val="00F02C13"/>
    <w:rsid w:val="00F326CE"/>
    <w:rsid w:val="00F33BA6"/>
    <w:rsid w:val="00F47A3E"/>
    <w:rsid w:val="00F56BAC"/>
    <w:rsid w:val="00F61DC4"/>
    <w:rsid w:val="00F71247"/>
    <w:rsid w:val="00F74865"/>
    <w:rsid w:val="00F75485"/>
    <w:rsid w:val="00F85714"/>
    <w:rsid w:val="00F90248"/>
    <w:rsid w:val="00F9075C"/>
    <w:rsid w:val="00F938E5"/>
    <w:rsid w:val="00F95312"/>
    <w:rsid w:val="00FA18C3"/>
    <w:rsid w:val="00FA7E51"/>
    <w:rsid w:val="00FB27D1"/>
    <w:rsid w:val="00FB550B"/>
    <w:rsid w:val="00FB6EDD"/>
    <w:rsid w:val="00FC09F9"/>
    <w:rsid w:val="00FD73A3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562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6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E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F51"/>
  </w:style>
  <w:style w:type="paragraph" w:styleId="Fuzeile">
    <w:name w:val="footer"/>
    <w:basedOn w:val="Standard"/>
    <w:link w:val="FuzeileZchn"/>
    <w:uiPriority w:val="99"/>
    <w:unhideWhenUsed/>
    <w:rsid w:val="00EF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562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6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E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F51"/>
  </w:style>
  <w:style w:type="paragraph" w:styleId="Fuzeile">
    <w:name w:val="footer"/>
    <w:basedOn w:val="Standard"/>
    <w:link w:val="FuzeileZchn"/>
    <w:uiPriority w:val="99"/>
    <w:unhideWhenUsed/>
    <w:rsid w:val="00EF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quennoz@gmx.c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E78E-C686-4925-A508-8778385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Quennoz</dc:creator>
  <cp:lastModifiedBy>Roger Quennoz</cp:lastModifiedBy>
  <cp:revision>24</cp:revision>
  <cp:lastPrinted>2018-03-29T09:08:00Z</cp:lastPrinted>
  <dcterms:created xsi:type="dcterms:W3CDTF">2017-10-13T10:38:00Z</dcterms:created>
  <dcterms:modified xsi:type="dcterms:W3CDTF">2018-03-29T15:38:00Z</dcterms:modified>
</cp:coreProperties>
</file>